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 __» ____________ 202_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77777777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6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DEA" w:rsidRPr="00F52514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информационных систем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17352E85" w:rsidR="00E032D3" w:rsidRPr="001C5342" w:rsidRDefault="00CB430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7777777" w:rsidR="00420B2F" w:rsidRPr="001C5342" w:rsidRDefault="00885C86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Pr="00CB43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6BC8C82D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947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6128DA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83150D5" w14:textId="7FDF7DB0" w:rsidR="006128DA" w:rsidRPr="00A025B9" w:rsidRDefault="0092636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616487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7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6CA21" w14:textId="26D36BA5" w:rsidR="006128DA" w:rsidRPr="00A025B9" w:rsidRDefault="0051259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8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8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52A28" w14:textId="518F2EC4" w:rsidR="006128DA" w:rsidRPr="00A025B9" w:rsidRDefault="0051259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9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НАСТРОЙКА РАБОЧЕГО ОКРУЖЕ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9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1606" w14:textId="0BE20EBB" w:rsidR="006128DA" w:rsidRPr="00A025B9" w:rsidRDefault="0051259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0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ОРМУЛИРОВКА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0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CC7AF" w14:textId="1DCF1671" w:rsidR="006128DA" w:rsidRPr="00A025B9" w:rsidRDefault="0051259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1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1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566CF" w14:textId="591F73E3" w:rsidR="006128DA" w:rsidRPr="00A025B9" w:rsidRDefault="0051259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2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2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5CBB1" w14:textId="382ACA28" w:rsidR="006128DA" w:rsidRPr="00A025B9" w:rsidRDefault="0051259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3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3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443DA" w14:textId="2CB09276" w:rsidR="006128DA" w:rsidRPr="00A025B9" w:rsidRDefault="0051259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4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4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17CD8A6B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2C60BB" w14:textId="77777777" w:rsidR="00CB4303" w:rsidRDefault="00CB4303" w:rsidP="0092636D">
      <w:pPr>
        <w:pStyle w:val="1"/>
        <w:jc w:val="center"/>
      </w:pPr>
    </w:p>
    <w:p w14:paraId="7787C47D" w14:textId="6682D3B5" w:rsidR="00CB4303" w:rsidRDefault="00CB4303" w:rsidP="0092636D">
      <w:pPr>
        <w:pStyle w:val="1"/>
        <w:jc w:val="center"/>
      </w:pPr>
      <w:r w:rsidRPr="00CB4303">
        <w:rPr>
          <w:highlight w:val="yellow"/>
        </w:rPr>
        <w:t>Обновить после заполнения отчёта. Эту надпись удалить.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5861648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EDB07B1" w14:textId="77777777" w:rsidR="00CB4303" w:rsidRDefault="00CB4303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F354" w14:textId="3BC7B084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>ПМ.06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Pr="00CB4303">
        <w:rPr>
          <w:rFonts w:ascii="Times New Roman" w:hAnsi="Times New Roman" w:cs="Times New Roman"/>
          <w:sz w:val="28"/>
          <w:szCs w:val="28"/>
          <w:highlight w:val="yellow"/>
        </w:rPr>
        <w:t>01.09.202</w:t>
      </w:r>
      <w:r w:rsidR="00A71CD6" w:rsidRPr="00CB4303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CB4303">
        <w:rPr>
          <w:rFonts w:ascii="Times New Roman" w:hAnsi="Times New Roman" w:cs="Times New Roman"/>
          <w:sz w:val="28"/>
          <w:szCs w:val="28"/>
          <w:highlight w:val="yellow"/>
        </w:rPr>
        <w:t>18.12.202</w:t>
      </w:r>
      <w:r w:rsidR="00A71CD6" w:rsidRPr="00CB4303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>
        <w:rPr>
          <w:rFonts w:ascii="Times New Roman" w:hAnsi="Times New Roman" w:cs="Times New Roman"/>
          <w:sz w:val="28"/>
          <w:szCs w:val="28"/>
        </w:rPr>
        <w:t>суббот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692B1E4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bookmarkStart w:id="1" w:name="_Hlk90048000"/>
      <w:r w:rsidRPr="00A837A7">
        <w:rPr>
          <w:rFonts w:ascii="Times New Roman" w:hAnsi="Times New Roman" w:cs="Times New Roman"/>
          <w:sz w:val="28"/>
          <w:szCs w:val="28"/>
        </w:rPr>
        <w:t>сформировать у обучающихся представление о</w:t>
      </w:r>
      <w:r w:rsidR="002511BD">
        <w:rPr>
          <w:rFonts w:ascii="Times New Roman" w:hAnsi="Times New Roman" w:cs="Times New Roman"/>
          <w:sz w:val="28"/>
          <w:szCs w:val="28"/>
        </w:rPr>
        <w:t>б алгоритмах обработки данных, а также</w:t>
      </w:r>
      <w:r w:rsidRPr="00A837A7">
        <w:rPr>
          <w:rFonts w:ascii="Times New Roman" w:hAnsi="Times New Roman" w:cs="Times New Roman"/>
          <w:sz w:val="28"/>
          <w:szCs w:val="28"/>
        </w:rPr>
        <w:t xml:space="preserve"> современных библиотечных реализациях алгоритмов и структур данных и их использовании при решении прикладных задач.</w:t>
      </w:r>
    </w:p>
    <w:bookmarkEnd w:id="1"/>
    <w:p w14:paraId="06ACEA90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</w:t>
      </w:r>
      <w:bookmarkStart w:id="2" w:name="_Hlk90047790"/>
      <w:r w:rsidRPr="00A837A7">
        <w:rPr>
          <w:rFonts w:ascii="Times New Roman" w:hAnsi="Times New Roman" w:cs="Times New Roman"/>
          <w:sz w:val="28"/>
          <w:szCs w:val="28"/>
        </w:rPr>
        <w:t xml:space="preserve">представление о различных структурах данных; </w:t>
      </w:r>
    </w:p>
    <w:p w14:paraId="07E8707E" w14:textId="30245A3B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показать различные методы решения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14:paraId="7B3043BF" w14:textId="73F45D89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сложных алгоритмах, используемых при решении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.</w:t>
      </w:r>
    </w:p>
    <w:bookmarkEnd w:id="2"/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861648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3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1724ADF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CB4303">
        <w:rPr>
          <w:rFonts w:ascii="Times New Roman" w:hAnsi="Times New Roman" w:cs="Times New Roman"/>
          <w:sz w:val="28"/>
          <w:szCs w:val="28"/>
          <w:highlight w:val="yellow"/>
        </w:rPr>
        <w:t>01.09.202</w:t>
      </w:r>
      <w:r w:rsidR="00A71CD6" w:rsidRPr="00CB4303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о </w:t>
      </w:r>
      <w:r w:rsidRPr="00CB4303">
        <w:rPr>
          <w:rFonts w:ascii="Times New Roman" w:hAnsi="Times New Roman" w:cs="Times New Roman"/>
          <w:sz w:val="28"/>
          <w:szCs w:val="28"/>
          <w:highlight w:val="yellow"/>
        </w:rPr>
        <w:t>18.12.202</w:t>
      </w:r>
      <w:r w:rsidR="00A71CD6" w:rsidRPr="00CB4303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57F080F" w14:textId="77777777" w:rsidTr="006F701D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F52514" w14:paraId="5E8BE80D" w14:textId="77777777" w:rsidTr="006F701D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752DFB02" w:rsidR="00F52514" w:rsidRPr="00CB4303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50077B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8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9.202</w:t>
            </w:r>
            <w:r w:rsidR="001E6ECE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77777777" w:rsidR="00F52514" w:rsidRPr="00F5251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F52514" w:rsidRPr="00F52514" w14:paraId="0D943896" w14:textId="77777777" w:rsidTr="006F701D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1A3DB423" w:rsidR="00F52514" w:rsidRPr="00CB4303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50077B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8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9.202</w:t>
            </w:r>
            <w:r w:rsidR="001E6ECE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0050077B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9.202</w:t>
            </w:r>
            <w:r w:rsidR="001E6ECE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77777777" w:rsidR="00F52514" w:rsidRPr="00F5251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</w:t>
            </w:r>
          </w:p>
        </w:tc>
      </w:tr>
      <w:tr w:rsidR="00F52514" w:rsidRPr="00F52514" w14:paraId="610700C1" w14:textId="77777777" w:rsidTr="006F701D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0B808A15" w:rsidR="00F52514" w:rsidRPr="00CB4303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50077B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9.202</w:t>
            </w:r>
            <w:r w:rsidR="001E6ECE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</w:t>
            </w:r>
            <w:r w:rsidR="0050077B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12.202</w:t>
            </w:r>
            <w:r w:rsidR="001E6ECE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77777777" w:rsidR="00F52514" w:rsidRPr="00F5251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алгоритмических задач</w:t>
            </w:r>
          </w:p>
        </w:tc>
      </w:tr>
      <w:tr w:rsidR="00F52514" w:rsidRPr="00F52514" w14:paraId="094E1535" w14:textId="77777777" w:rsidTr="006F701D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356EB982" w:rsidR="00F52514" w:rsidRPr="00CB4303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50077B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9.202</w:t>
            </w:r>
            <w:r w:rsidR="001E6ECE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</w:t>
            </w:r>
            <w:r w:rsidR="0050077B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12.202</w:t>
            </w:r>
            <w:r w:rsidR="001E6ECE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77777777" w:rsidR="00F52514" w:rsidRPr="00F5251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F52514" w:rsidRPr="00F52514" w14:paraId="7AE6F551" w14:textId="77777777" w:rsidTr="006F701D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288B740E" w:rsidR="00F52514" w:rsidRPr="00CB4303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50077B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9.202</w:t>
            </w:r>
            <w:r w:rsidR="001E6ECE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</w:t>
            </w:r>
            <w:r w:rsidR="0050077B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12.202</w:t>
            </w:r>
            <w:r w:rsidR="001E6ECE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77777777" w:rsidR="00F52514" w:rsidRPr="00F5251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F52514" w:rsidRPr="00F52514" w14:paraId="6A14D75B" w14:textId="77777777" w:rsidTr="006F701D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79E39F59" w:rsidR="00F52514" w:rsidRPr="00CB4303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.12.202</w:t>
            </w:r>
            <w:r w:rsidR="001E6ECE" w:rsidRPr="00CB430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77777777" w:rsidR="00F52514" w:rsidRPr="00F5251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04F94B74" w:rsidR="00F52514" w:rsidRPr="00F52514" w:rsidRDefault="00F52514" w:rsidP="001E6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E6ECE" w:rsidRPr="00F52514">
        <w:rPr>
          <w:rFonts w:ascii="Times New Roman" w:hAnsi="Times New Roman" w:cs="Times New Roman"/>
          <w:sz w:val="28"/>
          <w:szCs w:val="28"/>
        </w:rPr>
        <w:t xml:space="preserve">дата)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E6E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r w:rsidR="00F14AF9">
        <w:rPr>
          <w:rFonts w:ascii="Times New Roman" w:hAnsi="Times New Roman" w:cs="Times New Roman"/>
          <w:sz w:val="28"/>
          <w:szCs w:val="28"/>
        </w:rPr>
        <w:t xml:space="preserve"> </w:t>
      </w:r>
      <w:r w:rsidRPr="00F52514">
        <w:rPr>
          <w:rFonts w:ascii="Times New Roman" w:hAnsi="Times New Roman" w:cs="Times New Roman"/>
          <w:sz w:val="28"/>
          <w:szCs w:val="28"/>
        </w:rPr>
        <w:t>(подпись)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5861648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4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CEB3F" w14:textId="0383B113" w:rsidR="00D35C9D" w:rsidRPr="00D35C9D" w:rsidRDefault="00D35C9D" w:rsidP="00D3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9D">
        <w:rPr>
          <w:rFonts w:ascii="Times New Roman" w:hAnsi="Times New Roman" w:cs="Times New Roman"/>
          <w:sz w:val="28"/>
          <w:szCs w:val="28"/>
          <w:highlight w:val="yellow"/>
        </w:rPr>
        <w:t>Описание используемых языков, используемых IDE (с скриншотами) для написания и отладки кода.  Минимум 5 предложений и один скриншот. Копировать друг у друга не стоит. Скриншот должен быть подписан в формате «Рисунок Х - Название». Все рисунки нумеруются сквозной нумерацией в документе.</w:t>
      </w:r>
    </w:p>
    <w:p w14:paraId="1515142A" w14:textId="7429D4F5" w:rsidR="003A183B" w:rsidRPr="00D35C9D" w:rsidRDefault="00D35C9D" w:rsidP="00D35C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C9D">
        <w:rPr>
          <w:rFonts w:ascii="Times New Roman" w:hAnsi="Times New Roman" w:cs="Times New Roman"/>
          <w:sz w:val="28"/>
          <w:szCs w:val="28"/>
        </w:rPr>
        <w:t xml:space="preserve"> </w:t>
      </w:r>
      <w:r w:rsidR="003A183B" w:rsidRPr="00D35C9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3659C598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586164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065CAE" w14:textId="77777777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Решить не менее шести задач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 задач</w:t>
      </w:r>
      <w:r w:rsidRPr="003A183B">
        <w:rPr>
          <w:rFonts w:ascii="Times New Roman" w:hAnsi="Times New Roman" w:cs="Times New Roman"/>
          <w:sz w:val="28"/>
          <w:szCs w:val="28"/>
        </w:rPr>
        <w:t xml:space="preserve"> на сайте codeforces.com, доступных по следующим ссылкам. </w:t>
      </w:r>
    </w:p>
    <w:p w14:paraId="351E5920" w14:textId="48D9699F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решение указанной преподавателем задачи из каждого набора.</w:t>
      </w:r>
    </w:p>
    <w:p w14:paraId="57B5C7BC" w14:textId="77777777" w:rsidR="0092636D" w:rsidRPr="0092636D" w:rsidRDefault="0092636D" w:rsidP="0092636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4DF943" w14:textId="77777777" w:rsidR="003A183B" w:rsidRPr="003A183B" w:rsidRDefault="003A183B" w:rsidP="0092636D">
      <w:pPr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Таблица 2 — Ссылки на наборы задан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96"/>
        <w:gridCol w:w="5966"/>
        <w:gridCol w:w="1576"/>
      </w:tblGrid>
      <w:tr w:rsidR="003A183B" w:rsidRPr="003A183B" w14:paraId="1EFA0AAC" w14:textId="77777777" w:rsidTr="00594758">
        <w:trPr>
          <w:trHeight w:val="454"/>
        </w:trPr>
        <w:tc>
          <w:tcPr>
            <w:tcW w:w="455" w:type="dxa"/>
            <w:shd w:val="clear" w:color="auto" w:fill="auto"/>
            <w:vAlign w:val="center"/>
          </w:tcPr>
          <w:p w14:paraId="12607AFA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A5A710F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AB014AF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76" w:type="dxa"/>
          </w:tcPr>
          <w:p w14:paraId="701634F2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Задача для Разбора</w:t>
            </w:r>
          </w:p>
        </w:tc>
      </w:tr>
      <w:tr w:rsidR="003A183B" w:rsidRPr="003A183B" w14:paraId="679EED10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9782B8B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22B6324" w14:textId="41739682" w:rsidR="003A183B" w:rsidRPr="00D35C9D" w:rsidRDefault="005D4322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.</w:t>
            </w:r>
            <w:r w:rsidR="003A183B"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9.202</w:t>
            </w:r>
            <w:r w:rsidR="00D84301"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587286F" w14:textId="69437A69" w:rsidR="003A183B" w:rsidRPr="00D35C9D" w:rsidRDefault="0051259D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0" w:history="1"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http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://</w:t>
              </w:r>
              <w:proofErr w:type="spellStart"/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deforces</w:t>
              </w:r>
              <w:proofErr w:type="spellEnd"/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.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m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group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0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Oaf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53</w:t>
              </w:r>
              <w:proofErr w:type="spellStart"/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miYr</w:t>
              </w:r>
              <w:proofErr w:type="spellEnd"/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ntest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345137</w:t>
              </w:r>
            </w:hyperlink>
          </w:p>
        </w:tc>
        <w:tc>
          <w:tcPr>
            <w:tcW w:w="1576" w:type="dxa"/>
            <w:vAlign w:val="center"/>
          </w:tcPr>
          <w:p w14:paraId="4D26E152" w14:textId="3B191C5D" w:rsidR="003A183B" w:rsidRPr="00D35C9D" w:rsidRDefault="005D4322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I</w:t>
            </w:r>
          </w:p>
        </w:tc>
      </w:tr>
      <w:tr w:rsidR="003A183B" w:rsidRPr="003A183B" w14:paraId="79258885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56F97CB1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C317222" w14:textId="632224EB" w:rsidR="003A183B" w:rsidRPr="00D35C9D" w:rsidRDefault="005D4322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25</w:t>
            </w:r>
            <w:r w:rsidR="003A183B"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09</w:t>
            </w:r>
            <w:r w:rsidR="003A183B"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00D84301"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4FF46867" w14:textId="54CB395B" w:rsidR="003A183B" w:rsidRPr="00D35C9D" w:rsidRDefault="0051259D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1" w:history="1"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https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://</w:t>
              </w:r>
              <w:proofErr w:type="spellStart"/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deforces</w:t>
              </w:r>
              <w:proofErr w:type="spellEnd"/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.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m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group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0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Oaf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53</w:t>
              </w:r>
              <w:proofErr w:type="spellStart"/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miYr</w:t>
              </w:r>
              <w:proofErr w:type="spellEnd"/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ntest</w:t>
              </w:r>
              <w:r w:rsidR="005D4322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346042</w:t>
              </w:r>
            </w:hyperlink>
          </w:p>
        </w:tc>
        <w:tc>
          <w:tcPr>
            <w:tcW w:w="1576" w:type="dxa"/>
            <w:vAlign w:val="center"/>
          </w:tcPr>
          <w:p w14:paraId="6E562064" w14:textId="36A106DA" w:rsidR="003A183B" w:rsidRPr="00D35C9D" w:rsidRDefault="005D4322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H</w:t>
            </w:r>
          </w:p>
        </w:tc>
      </w:tr>
      <w:tr w:rsidR="003A183B" w:rsidRPr="003A183B" w14:paraId="11364719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2FF3619C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6F46AED" w14:textId="0810F0A6" w:rsidR="003A183B" w:rsidRPr="00D35C9D" w:rsidRDefault="005D4322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23</w:t>
            </w:r>
            <w:r w:rsidR="003A183B"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10.202</w:t>
            </w:r>
            <w:r w:rsidR="00D84301"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09B6C3FE" w14:textId="531B7ACA" w:rsidR="001C1F04" w:rsidRPr="00D35C9D" w:rsidRDefault="0051259D" w:rsidP="001C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2" w:history="1"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https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://</w:t>
              </w:r>
              <w:proofErr w:type="spellStart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deforces</w:t>
              </w:r>
              <w:proofErr w:type="spellEnd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.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m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group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0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Oaf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53</w:t>
              </w:r>
              <w:proofErr w:type="spellStart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miYr</w:t>
              </w:r>
              <w:proofErr w:type="spellEnd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ntest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347059</w:t>
              </w:r>
            </w:hyperlink>
          </w:p>
        </w:tc>
        <w:tc>
          <w:tcPr>
            <w:tcW w:w="1576" w:type="dxa"/>
            <w:vAlign w:val="center"/>
          </w:tcPr>
          <w:p w14:paraId="43899C19" w14:textId="46CEEFF8" w:rsidR="003A183B" w:rsidRPr="00D35C9D" w:rsidRDefault="005D4322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E</w:t>
            </w:r>
          </w:p>
        </w:tc>
      </w:tr>
      <w:tr w:rsidR="003A183B" w:rsidRPr="003A183B" w14:paraId="1F3787A6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6A523FA7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060E4FF" w14:textId="2E07CFF8" w:rsidR="003A183B" w:rsidRPr="00D35C9D" w:rsidRDefault="005D4322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09</w:t>
            </w:r>
            <w:r w:rsidR="003A183B"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10.202</w:t>
            </w:r>
            <w:r w:rsidR="00D84301"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03E0A17" w14:textId="05B5A416" w:rsidR="001C1F04" w:rsidRPr="00D35C9D" w:rsidRDefault="0051259D" w:rsidP="001C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3" w:history="1"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https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://</w:t>
              </w:r>
              <w:proofErr w:type="spellStart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deforces</w:t>
              </w:r>
              <w:proofErr w:type="spellEnd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.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c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group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0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Oaf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53</w:t>
              </w:r>
              <w:proofErr w:type="spellStart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miYr</w:t>
              </w:r>
              <w:proofErr w:type="spellEnd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ntest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348208</w:t>
              </w:r>
            </w:hyperlink>
          </w:p>
        </w:tc>
        <w:tc>
          <w:tcPr>
            <w:tcW w:w="1576" w:type="dxa"/>
            <w:vAlign w:val="center"/>
          </w:tcPr>
          <w:p w14:paraId="7715ED24" w14:textId="6565E8A8" w:rsidR="003A183B" w:rsidRPr="00D35C9D" w:rsidRDefault="005D4322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J</w:t>
            </w:r>
          </w:p>
        </w:tc>
      </w:tr>
      <w:tr w:rsidR="005D4322" w:rsidRPr="003A183B" w14:paraId="7B5768F6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305BB1AA" w14:textId="77777777" w:rsidR="005D4322" w:rsidRPr="003A183B" w:rsidRDefault="005D4322" w:rsidP="005D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8BB8FBD" w14:textId="3CE5987F" w:rsidR="005D4322" w:rsidRPr="00D35C9D" w:rsidRDefault="005D4322" w:rsidP="005D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16.</w:t>
            </w: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202</w:t>
            </w:r>
            <w:r w:rsidR="00D84301"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E861C5A" w14:textId="68B5997C" w:rsidR="001C1F04" w:rsidRPr="00D35C9D" w:rsidRDefault="0051259D" w:rsidP="001C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4" w:history="1"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https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://</w:t>
              </w:r>
              <w:proofErr w:type="spellStart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deforces</w:t>
              </w:r>
              <w:proofErr w:type="spellEnd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.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m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group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0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Oaf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53</w:t>
              </w:r>
              <w:proofErr w:type="spellStart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miYr</w:t>
              </w:r>
              <w:proofErr w:type="spellEnd"/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ntest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349379</w:t>
              </w:r>
            </w:hyperlink>
          </w:p>
        </w:tc>
        <w:tc>
          <w:tcPr>
            <w:tcW w:w="1576" w:type="dxa"/>
            <w:vAlign w:val="center"/>
          </w:tcPr>
          <w:p w14:paraId="59FA889A" w14:textId="6542447E" w:rsidR="005D4322" w:rsidRPr="00D35C9D" w:rsidRDefault="005D4322" w:rsidP="005D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F</w:t>
            </w:r>
          </w:p>
        </w:tc>
      </w:tr>
    </w:tbl>
    <w:p w14:paraId="176C4D04" w14:textId="77777777" w:rsidR="003A183B" w:rsidRDefault="003A183B" w:rsidP="003A183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3A1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B0DE086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586164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6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872D7" w14:textId="3E6B6C31" w:rsidR="003A183B" w:rsidRP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</w:t>
      </w:r>
      <w:r w:rsidR="00080907">
        <w:rPr>
          <w:rFonts w:ascii="Times New Roman" w:hAnsi="Times New Roman" w:cs="Times New Roman"/>
          <w:sz w:val="28"/>
          <w:szCs w:val="28"/>
        </w:rPr>
        <w:t>использовалась платформа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3A183B">
          <w:rPr>
            <w:rFonts w:ascii="Times New Roman" w:hAnsi="Times New Roman" w:cs="Times New Roman"/>
            <w:sz w:val="28"/>
            <w:szCs w:val="28"/>
          </w:rPr>
          <w:t>https://codeforces.com</w:t>
        </w:r>
      </w:hyperlink>
      <w:r w:rsidRPr="003A183B">
        <w:rPr>
          <w:rFonts w:ascii="Times New Roman" w:hAnsi="Times New Roman" w:cs="Times New Roman"/>
          <w:sz w:val="28"/>
          <w:szCs w:val="28"/>
        </w:rPr>
        <w:t xml:space="preserve"> – </w:t>
      </w:r>
      <w:r w:rsidR="00080907">
        <w:rPr>
          <w:rFonts w:ascii="Times New Roman" w:hAnsi="Times New Roman" w:cs="Times New Roman"/>
          <w:sz w:val="28"/>
          <w:szCs w:val="28"/>
        </w:rPr>
        <w:t>ресурс</w:t>
      </w:r>
      <w:r w:rsidRPr="003A183B">
        <w:rPr>
          <w:rFonts w:ascii="Times New Roman" w:hAnsi="Times New Roman" w:cs="Times New Roman"/>
          <w:sz w:val="28"/>
          <w:szCs w:val="28"/>
        </w:rPr>
        <w:t xml:space="preserve"> для создания, проведения и обсуждения соревнований по программированию.</w:t>
      </w:r>
    </w:p>
    <w:p w14:paraId="7C5A8E26" w14:textId="289A7D0D" w:rsidR="003A183B" w:rsidRPr="00594758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183B">
        <w:rPr>
          <w:rFonts w:ascii="Times New Roman" w:hAnsi="Times New Roman" w:cs="Times New Roman"/>
          <w:sz w:val="28"/>
          <w:szCs w:val="28"/>
        </w:rPr>
        <w:t>Регистрационные данные: имя пользователя –</w:t>
      </w:r>
      <w:r w:rsidRPr="004219CF">
        <w:rPr>
          <w:rFonts w:ascii="Times New Roman" w:hAnsi="Times New Roman" w:cs="Times New Roman"/>
        </w:rPr>
        <w:t xml:space="preserve"> </w:t>
      </w:r>
      <w:proofErr w:type="spellStart"/>
      <w:r w:rsidR="00D35C9D" w:rsidRPr="00D35C9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Handle</w:t>
      </w:r>
      <w:proofErr w:type="spellEnd"/>
    </w:p>
    <w:p w14:paraId="16AFB879" w14:textId="77CD46DB" w:rsidR="003A183B" w:rsidRPr="003A183B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83B">
        <w:rPr>
          <w:rFonts w:ascii="Times New Roman" w:hAnsi="Times New Roman" w:cs="Times New Roman"/>
          <w:b/>
          <w:sz w:val="28"/>
          <w:szCs w:val="28"/>
        </w:rPr>
        <w:t>4.1 Выполнение задания 0</w:t>
      </w:r>
      <w:r w:rsidR="00B70CCF" w:rsidRPr="00FF2320">
        <w:rPr>
          <w:rFonts w:ascii="Times New Roman" w:hAnsi="Times New Roman" w:cs="Times New Roman"/>
          <w:b/>
          <w:sz w:val="28"/>
          <w:szCs w:val="28"/>
        </w:rPr>
        <w:t>1</w:t>
      </w:r>
      <w:r w:rsidRPr="003A183B">
        <w:rPr>
          <w:rFonts w:ascii="Times New Roman" w:hAnsi="Times New Roman" w:cs="Times New Roman"/>
          <w:b/>
          <w:sz w:val="28"/>
          <w:szCs w:val="28"/>
        </w:rPr>
        <w:t>.10.202</w:t>
      </w:r>
      <w:r w:rsidR="001C1F04">
        <w:rPr>
          <w:rFonts w:ascii="Times New Roman" w:hAnsi="Times New Roman" w:cs="Times New Roman"/>
          <w:b/>
          <w:sz w:val="28"/>
          <w:szCs w:val="28"/>
        </w:rPr>
        <w:t>1</w:t>
      </w:r>
    </w:p>
    <w:p w14:paraId="6E44B5D2" w14:textId="42FCCA7F" w:rsidR="003A183B" w:rsidRDefault="003A183B" w:rsidP="008723C0">
      <w:pPr>
        <w:ind w:firstLine="709"/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bookmarkStart w:id="7" w:name="_Hlk89528813"/>
    <w:p w14:paraId="4C573A6D" w14:textId="38C6653E" w:rsidR="00EC2C04" w:rsidRPr="00B70CCF" w:rsidRDefault="00EC2C04" w:rsidP="00E158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5C9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D35C9D">
        <w:rPr>
          <w:rFonts w:ascii="Times New Roman" w:hAnsi="Times New Roman" w:cs="Times New Roman"/>
          <w:sz w:val="28"/>
          <w:szCs w:val="28"/>
          <w:highlight w:val="yellow"/>
        </w:rPr>
        <w:instrText xml:space="preserve"> HYPERLINK "http://codeforces.com/group/0Oaf53miYr/contest/345137" </w:instrText>
      </w:r>
      <w:r w:rsidRPr="00D35C9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D35C9D">
        <w:rPr>
          <w:rStyle w:val="a6"/>
          <w:rFonts w:ascii="Times New Roman" w:hAnsi="Times New Roman" w:cs="Times New Roman"/>
          <w:sz w:val="28"/>
          <w:szCs w:val="28"/>
          <w:highlight w:val="yellow"/>
        </w:rPr>
        <w:t>http://codeforces.com/group/0Oaf53miYr/contest/345137</w:t>
      </w:r>
      <w:r w:rsidRPr="00D35C9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bookmarkEnd w:id="7"/>
    <w:p w14:paraId="5D003E83" w14:textId="31417160" w:rsidR="003A183B" w:rsidRPr="00B70CCF" w:rsidRDefault="00080907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</w:t>
      </w:r>
      <w:r w:rsidR="003A183B" w:rsidRPr="00B70CCF">
        <w:rPr>
          <w:rFonts w:ascii="Times New Roman" w:hAnsi="Times New Roman" w:cs="Times New Roman"/>
          <w:sz w:val="28"/>
          <w:szCs w:val="28"/>
        </w:rPr>
        <w:t>рисун</w:t>
      </w:r>
      <w:r w:rsidRPr="00B70CCF">
        <w:rPr>
          <w:rFonts w:ascii="Times New Roman" w:hAnsi="Times New Roman" w:cs="Times New Roman"/>
          <w:sz w:val="28"/>
          <w:szCs w:val="28"/>
        </w:rPr>
        <w:t>ке</w:t>
      </w:r>
      <w:r w:rsidR="003A183B" w:rsidRPr="00B70CCF">
        <w:rPr>
          <w:rFonts w:ascii="Times New Roman" w:hAnsi="Times New Roman" w:cs="Times New Roman"/>
          <w:sz w:val="28"/>
          <w:szCs w:val="28"/>
        </w:rPr>
        <w:t xml:space="preserve"> </w:t>
      </w:r>
      <w:r w:rsidR="007F1311">
        <w:rPr>
          <w:rFonts w:ascii="Times New Roman" w:hAnsi="Times New Roman" w:cs="Times New Roman"/>
          <w:sz w:val="28"/>
          <w:szCs w:val="28"/>
        </w:rPr>
        <w:t>2</w:t>
      </w:r>
      <w:r w:rsidR="003A183B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6D6AFFEE" w14:textId="77026CD0" w:rsidR="003A183B" w:rsidRDefault="00B70CCF" w:rsidP="007F1311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noProof/>
          <w:highlight w:val="yellow"/>
          <w:lang w:eastAsia="ru-RU"/>
        </w:rPr>
        <w:drawing>
          <wp:inline distT="0" distB="0" distL="0" distR="0" wp14:anchorId="37E3E179" wp14:editId="7FF738E3">
            <wp:extent cx="6029325" cy="33988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0"/>
                    <a:stretch/>
                  </pic:blipFill>
                  <pic:spPr bwMode="auto">
                    <a:xfrm>
                      <a:off x="0" y="0"/>
                      <a:ext cx="6029325" cy="339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92D38" w14:textId="472BEC89" w:rsidR="003A183B" w:rsidRPr="00B70CCF" w:rsidRDefault="003A183B" w:rsidP="007F1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C9D">
        <w:rPr>
          <w:rFonts w:ascii="Times New Roman" w:hAnsi="Times New Roman" w:cs="Times New Roman"/>
          <w:sz w:val="28"/>
          <w:szCs w:val="28"/>
          <w:highlight w:val="yellow"/>
        </w:rPr>
        <w:t xml:space="preserve">Рисунок </w:t>
      </w:r>
      <w:r w:rsidR="007F1311" w:rsidRPr="00D35C9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D35C9D">
        <w:rPr>
          <w:rFonts w:ascii="Times New Roman" w:hAnsi="Times New Roman" w:cs="Times New Roman"/>
          <w:sz w:val="28"/>
          <w:szCs w:val="28"/>
          <w:highlight w:val="yellow"/>
        </w:rPr>
        <w:t xml:space="preserve"> – Результат от 0</w:t>
      </w:r>
      <w:r w:rsidR="00B70CCF" w:rsidRPr="00D35C9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D35C9D">
        <w:rPr>
          <w:rFonts w:ascii="Times New Roman" w:hAnsi="Times New Roman" w:cs="Times New Roman"/>
          <w:sz w:val="28"/>
          <w:szCs w:val="28"/>
          <w:highlight w:val="yellow"/>
        </w:rPr>
        <w:t>.10.202</w:t>
      </w:r>
      <w:r w:rsidR="00D84301" w:rsidRPr="00D35C9D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D35C9D">
        <w:rPr>
          <w:rFonts w:ascii="Times New Roman" w:hAnsi="Times New Roman" w:cs="Times New Roman"/>
          <w:sz w:val="28"/>
          <w:szCs w:val="28"/>
          <w:highlight w:val="yellow"/>
        </w:rPr>
        <w:t xml:space="preserve"> г.</w:t>
      </w:r>
    </w:p>
    <w:p w14:paraId="58789C94" w14:textId="714EAEF9" w:rsidR="003A183B" w:rsidRPr="00B70CCF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I. </w:t>
      </w:r>
      <w:r w:rsidR="001576B4">
        <w:rPr>
          <w:rFonts w:ascii="Times New Roman" w:hAnsi="Times New Roman" w:cs="Times New Roman"/>
          <w:b/>
          <w:sz w:val="28"/>
          <w:szCs w:val="28"/>
        </w:rPr>
        <w:t>Арбуз</w:t>
      </w:r>
    </w:p>
    <w:p w14:paraId="49BC309E" w14:textId="77777777" w:rsidR="00D35C9D" w:rsidRDefault="003A183B" w:rsidP="00B70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080907" w:rsidRPr="00C43D5D">
        <w:rPr>
          <w:rFonts w:ascii="Times New Roman" w:hAnsi="Times New Roman" w:cs="Times New Roman"/>
          <w:b/>
          <w:sz w:val="28"/>
          <w:szCs w:val="28"/>
        </w:rPr>
        <w:t>.</w:t>
      </w:r>
    </w:p>
    <w:p w14:paraId="585A1EB1" w14:textId="731FFC28" w:rsidR="00D35C9D" w:rsidRPr="004B72BB" w:rsidRDefault="00D35C9D" w:rsidP="00B70CCF">
      <w:p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D35C9D">
        <w:rPr>
          <w:rFonts w:ascii="Times New Roman" w:hAnsi="Times New Roman" w:cs="Times New Roman"/>
          <w:bCs/>
          <w:sz w:val="28"/>
          <w:szCs w:val="28"/>
          <w:highlight w:val="yellow"/>
        </w:rPr>
        <w:t>Описание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того что нужно сделать в задаче своими словами, оставив минимум «воды»</w:t>
      </w:r>
      <w:r w:rsidR="004B72BB">
        <w:rPr>
          <w:rFonts w:ascii="Times New Roman" w:hAnsi="Times New Roman" w:cs="Times New Roman"/>
          <w:bCs/>
          <w:sz w:val="28"/>
          <w:szCs w:val="28"/>
          <w:highlight w:val="yellow"/>
        </w:rPr>
        <w:t>. Т.е. как вы понимаете задачу.</w:t>
      </w:r>
      <w:bookmarkStart w:id="8" w:name="_GoBack"/>
      <w:bookmarkEnd w:id="8"/>
    </w:p>
    <w:p w14:paraId="6A5C9FE5" w14:textId="77777777" w:rsidR="00137229" w:rsidRPr="00D35C9D" w:rsidRDefault="00137229" w:rsidP="00B70CCF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3F2E05D" w14:textId="77777777" w:rsidR="00D35C9D" w:rsidRPr="00D35C9D" w:rsidRDefault="00D35C9D" w:rsidP="00B70CCF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35C9D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Пример:</w:t>
      </w:r>
    </w:p>
    <w:p w14:paraId="4FB1A79A" w14:textId="164C4953" w:rsidR="003A183B" w:rsidRDefault="001576B4" w:rsidP="00D35C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>Дано целое число, определить может ли оно быть представлено в виде суммы двух чётных слагаемых.</w:t>
      </w:r>
    </w:p>
    <w:p w14:paraId="03D8761F" w14:textId="2966F627" w:rsidR="003A183B" w:rsidRPr="00C43D5D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Алгоритм решения</w:t>
      </w:r>
    </w:p>
    <w:p w14:paraId="61BB40C7" w14:textId="7A3E676D" w:rsidR="003A183B" w:rsidRPr="001576B4" w:rsidRDefault="001576B4" w:rsidP="00B7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027BA63" wp14:editId="7F264552">
            <wp:extent cx="3476625" cy="3190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BA2" w14:textId="4F79634A" w:rsidR="005C5EFF" w:rsidRDefault="005D0DA9" w:rsidP="00EC2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C9D">
        <w:rPr>
          <w:rFonts w:ascii="Times New Roman" w:hAnsi="Times New Roman" w:cs="Times New Roman"/>
          <w:sz w:val="28"/>
          <w:szCs w:val="28"/>
          <w:highlight w:val="yellow"/>
        </w:rPr>
        <w:t xml:space="preserve">Рисунок </w:t>
      </w:r>
      <w:r w:rsidR="007F1311" w:rsidRPr="00D35C9D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D35C9D">
        <w:rPr>
          <w:rFonts w:ascii="Times New Roman" w:hAnsi="Times New Roman" w:cs="Times New Roman"/>
          <w:sz w:val="28"/>
          <w:szCs w:val="28"/>
          <w:highlight w:val="yellow"/>
        </w:rPr>
        <w:t>- Алгоритм решения задачи</w:t>
      </w:r>
    </w:p>
    <w:p w14:paraId="7C695A6D" w14:textId="251D47D0" w:rsidR="00EC2C04" w:rsidRPr="00EC2C04" w:rsidRDefault="005C5EFF" w:rsidP="005C5E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9226D" w14:textId="06C57DA8" w:rsidR="003A183B" w:rsidRPr="00D35C9D" w:rsidRDefault="003A183B" w:rsidP="003A183B">
      <w:pPr>
        <w:jc w:val="both"/>
        <w:rPr>
          <w:rFonts w:ascii="Times New Roman" w:hAnsi="Times New Roman" w:cs="Times New Roman"/>
          <w:sz w:val="28"/>
          <w:szCs w:val="28"/>
        </w:rPr>
      </w:pP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Тестирование</w:t>
      </w:r>
      <w:r w:rsidR="00D35C9D"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D35C9D" w:rsidRPr="00C23641">
        <w:rPr>
          <w:rFonts w:ascii="Times New Roman" w:hAnsi="Times New Roman" w:cs="Times New Roman"/>
          <w:sz w:val="28"/>
          <w:szCs w:val="28"/>
          <w:highlight w:val="yellow"/>
        </w:rPr>
        <w:t>Для каждой из задач по 5 тестовых приме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A183B" w:rsidRPr="002B5BCD" w14:paraId="29B2D8BB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9DA90DA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F3F2B6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3A183B" w:rsidRPr="002B5BCD" w14:paraId="42423C47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D3142A5" w14:textId="023BD330" w:rsidR="002B5BCD" w:rsidRPr="002B5BCD" w:rsidRDefault="004B72BB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D68892" w14:textId="51BE39D1" w:rsidR="003A183B" w:rsidRPr="004B72BB" w:rsidRDefault="004B72BB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3A183B" w:rsidRPr="002B5BCD" w14:paraId="52C5BA8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20F57B9" w14:textId="4C219C19" w:rsidR="002B5BCD" w:rsidRPr="002B5BCD" w:rsidRDefault="004B72BB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A50536" w14:textId="09BCE125" w:rsidR="003A183B" w:rsidRPr="004B72BB" w:rsidRDefault="004B72BB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3A183B" w:rsidRPr="002B5BCD" w14:paraId="173C36D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69138E4" w14:textId="406E45BF" w:rsidR="002B5BCD" w:rsidRPr="002B5BCD" w:rsidRDefault="004B72BB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403BA1" w14:textId="2E15F03B" w:rsidR="003A183B" w:rsidRPr="004B72BB" w:rsidRDefault="004B72BB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3A183B" w:rsidRPr="002B5BCD" w14:paraId="0DF5C1A8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0245A" w14:textId="617698FC" w:rsidR="002B5BCD" w:rsidRPr="004B72BB" w:rsidRDefault="004B72BB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F7986" w14:textId="1AADCC38" w:rsidR="003A183B" w:rsidRPr="004B72BB" w:rsidRDefault="004B72BB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3A183B" w:rsidRPr="008723C0" w14:paraId="259BF98D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2F172" w14:textId="1DD7EB44" w:rsidR="002B5BCD" w:rsidRPr="002B5BCD" w:rsidRDefault="004B72BB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56AB7" w14:textId="18805072" w:rsidR="003A183B" w:rsidRPr="004B72BB" w:rsidRDefault="004B72BB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</w:tbl>
    <w:p w14:paraId="02625117" w14:textId="77777777" w:rsidR="005C5EFF" w:rsidRDefault="005C5EFF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267A5" w14:textId="77777777" w:rsidR="005C5EFF" w:rsidRDefault="005C5EF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A1F9F5" w14:textId="10CD7FF4" w:rsidR="0051129C" w:rsidRDefault="0051129C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15.09.2021</w:t>
      </w:r>
    </w:p>
    <w:p w14:paraId="1178CC5B" w14:textId="793808ED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15.09.2021</w:t>
      </w:r>
    </w:p>
    <w:p w14:paraId="3205B9FE" w14:textId="1367E150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15.09.2021</w:t>
      </w:r>
    </w:p>
    <w:p w14:paraId="6A8151D2" w14:textId="16C11A3F" w:rsidR="00C23641" w:rsidRPr="003A183B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15.09.2021</w:t>
      </w:r>
    </w:p>
    <w:p w14:paraId="133B7196" w14:textId="094036D9" w:rsidR="00C23641" w:rsidRPr="003A183B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Аналогично 4.1</w:t>
      </w:r>
    </w:p>
    <w:p w14:paraId="75BB6B06" w14:textId="77777777" w:rsidR="00C23641" w:rsidRPr="003A183B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6654F" w14:textId="77777777" w:rsidR="00C23641" w:rsidRPr="003A183B" w:rsidRDefault="00C23641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59059" w14:textId="77777777" w:rsidR="00D35C9D" w:rsidRDefault="00D35C9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9" w:name="_Toc58616492"/>
      <w:r>
        <w:rPr>
          <w:rFonts w:ascii="Times New Roman" w:hAnsi="Times New Roman" w:cs="Times New Roman"/>
          <w:b/>
          <w:bCs/>
        </w:rPr>
        <w:br w:type="page"/>
      </w:r>
    </w:p>
    <w:p w14:paraId="31280A92" w14:textId="2EE8A8EE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4E6DC170" w14:textId="77777777" w:rsidR="00C23641" w:rsidRDefault="00C23641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CBBF081" w14:textId="04A52449" w:rsidR="00C23641" w:rsidRDefault="00C23641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23641">
        <w:rPr>
          <w:sz w:val="28"/>
          <w:szCs w:val="28"/>
          <w:highlight w:val="yellow"/>
        </w:rPr>
        <w:t>Ваши выводы о проделанной работе.</w:t>
      </w:r>
    </w:p>
    <w:p w14:paraId="2A866808" w14:textId="01067137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программа учебной практики ПМ.06 в период с </w:t>
      </w:r>
      <w:r w:rsidRPr="00C23641">
        <w:rPr>
          <w:sz w:val="28"/>
          <w:szCs w:val="28"/>
          <w:highlight w:val="yellow"/>
        </w:rPr>
        <w:t>01.09.202</w:t>
      </w:r>
      <w:r w:rsidR="00954246" w:rsidRPr="00C23641">
        <w:rPr>
          <w:sz w:val="28"/>
          <w:szCs w:val="28"/>
          <w:highlight w:val="yellow"/>
        </w:rPr>
        <w:t>1</w:t>
      </w:r>
      <w:r w:rsidRPr="00C23641">
        <w:rPr>
          <w:sz w:val="28"/>
          <w:szCs w:val="28"/>
          <w:highlight w:val="yellow"/>
        </w:rPr>
        <w:t xml:space="preserve"> по 18.12.202</w:t>
      </w:r>
      <w:r w:rsidR="00954246" w:rsidRPr="00C23641">
        <w:rPr>
          <w:sz w:val="28"/>
          <w:szCs w:val="28"/>
          <w:highlight w:val="yellow"/>
        </w:rPr>
        <w:t>1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0151B38E" w14:textId="738D72DB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C23641" w:rsidRPr="00C236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586164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0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66A5D5" w14:textId="25629736" w:rsidR="00C23641" w:rsidRPr="00C23641" w:rsidRDefault="00C23641" w:rsidP="00C2364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3641">
        <w:rPr>
          <w:rFonts w:ascii="Times New Roman" w:hAnsi="Times New Roman" w:cs="Times New Roman"/>
          <w:sz w:val="28"/>
          <w:szCs w:val="28"/>
          <w:highlight w:val="yellow"/>
        </w:rPr>
        <w:t>Список литературы про используемым вами языкам программирования или алгоритмизации (не менее 5 штук)</w:t>
      </w:r>
      <w:r>
        <w:rPr>
          <w:rFonts w:ascii="Times New Roman" w:hAnsi="Times New Roman" w:cs="Times New Roman"/>
          <w:sz w:val="28"/>
          <w:szCs w:val="28"/>
          <w:highlight w:val="yellow"/>
        </w:rPr>
        <w:t>, должно быть не менее 2-х бумажных источников.</w:t>
      </w:r>
    </w:p>
    <w:p w14:paraId="75D2EABC" w14:textId="77777777" w:rsidR="00AA647C" w:rsidRPr="00AA647C" w:rsidRDefault="00AA647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6516F49" w14:textId="77777777" w:rsidR="0010035F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73D47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5861649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1"/>
    </w:p>
    <w:p w14:paraId="4566AD00" w14:textId="77777777" w:rsidR="00F92BC0" w:rsidRDefault="00F92BC0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36D">
        <w:rPr>
          <w:rFonts w:ascii="Times New Roman" w:hAnsi="Times New Roman" w:cs="Times New Roman"/>
          <w:b/>
          <w:sz w:val="32"/>
          <w:szCs w:val="32"/>
        </w:rPr>
        <w:t>ИСХОДНЫЕ КОДЫ</w:t>
      </w:r>
    </w:p>
    <w:p w14:paraId="17D41EC9" w14:textId="08BBC625" w:rsidR="00C23641" w:rsidRPr="00C23641" w:rsidRDefault="00C23641" w:rsidP="00C2364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3641">
        <w:rPr>
          <w:rFonts w:ascii="Times New Roman" w:hAnsi="Times New Roman" w:cs="Times New Roman"/>
          <w:sz w:val="28"/>
          <w:szCs w:val="28"/>
          <w:highlight w:val="yellow"/>
        </w:rPr>
        <w:t xml:space="preserve">Исходные коды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олько разбираемых </w:t>
      </w:r>
      <w:r w:rsidRPr="00C23641">
        <w:rPr>
          <w:rFonts w:ascii="Times New Roman" w:hAnsi="Times New Roman" w:cs="Times New Roman"/>
          <w:sz w:val="28"/>
          <w:szCs w:val="28"/>
          <w:highlight w:val="yellow"/>
        </w:rPr>
        <w:t>вами задач из каждого набора.</w:t>
      </w:r>
    </w:p>
    <w:p w14:paraId="524FB4B4" w14:textId="77777777" w:rsidR="00C23641" w:rsidRPr="0092636D" w:rsidRDefault="00C23641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23641" w:rsidRPr="0092636D" w:rsidSect="0092636D">
      <w:footerReference w:type="default" r:id="rId18"/>
      <w:footerReference w:type="first" r:id="rId19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61D45" w14:textId="77777777" w:rsidR="0051259D" w:rsidRDefault="0051259D" w:rsidP="0092636D">
      <w:pPr>
        <w:spacing w:after="0" w:line="240" w:lineRule="auto"/>
      </w:pPr>
      <w:r>
        <w:separator/>
      </w:r>
    </w:p>
  </w:endnote>
  <w:endnote w:type="continuationSeparator" w:id="0">
    <w:p w14:paraId="4BAC57D4" w14:textId="77777777" w:rsidR="0051259D" w:rsidRDefault="0051259D" w:rsidP="0092636D">
      <w:pPr>
        <w:spacing w:after="0" w:line="240" w:lineRule="auto"/>
      </w:pPr>
      <w:r>
        <w:continuationSeparator/>
      </w:r>
    </w:p>
  </w:endnote>
  <w:endnote w:type="continuationNotice" w:id="1">
    <w:p w14:paraId="2AE946A5" w14:textId="77777777" w:rsidR="0051259D" w:rsidRDefault="00512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2636D">
          <w:rPr>
            <w:rFonts w:ascii="Times New Roman" w:hAnsi="Times New Roman" w:cs="Times New Roman"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7E0AAE01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2B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F66D1F5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6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DF539" w14:textId="77777777" w:rsidR="0051259D" w:rsidRDefault="0051259D" w:rsidP="0092636D">
      <w:pPr>
        <w:spacing w:after="0" w:line="240" w:lineRule="auto"/>
      </w:pPr>
      <w:r>
        <w:separator/>
      </w:r>
    </w:p>
  </w:footnote>
  <w:footnote w:type="continuationSeparator" w:id="0">
    <w:p w14:paraId="02060A78" w14:textId="77777777" w:rsidR="0051259D" w:rsidRDefault="0051259D" w:rsidP="0092636D">
      <w:pPr>
        <w:spacing w:after="0" w:line="240" w:lineRule="auto"/>
      </w:pPr>
      <w:r>
        <w:continuationSeparator/>
      </w:r>
    </w:p>
  </w:footnote>
  <w:footnote w:type="continuationNotice" w:id="1">
    <w:p w14:paraId="03C24310" w14:textId="77777777" w:rsidR="0051259D" w:rsidRDefault="005125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3E5E"/>
    <w:multiLevelType w:val="hybridMultilevel"/>
    <w:tmpl w:val="FBA6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A7C6F"/>
    <w:multiLevelType w:val="multilevel"/>
    <w:tmpl w:val="E26C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40A0D"/>
    <w:rsid w:val="00046152"/>
    <w:rsid w:val="00080907"/>
    <w:rsid w:val="000A6D6D"/>
    <w:rsid w:val="000A7539"/>
    <w:rsid w:val="0010035F"/>
    <w:rsid w:val="00124007"/>
    <w:rsid w:val="00137229"/>
    <w:rsid w:val="00151475"/>
    <w:rsid w:val="001576B4"/>
    <w:rsid w:val="0017382F"/>
    <w:rsid w:val="001C1F04"/>
    <w:rsid w:val="001C5342"/>
    <w:rsid w:val="001E6ECE"/>
    <w:rsid w:val="00211C58"/>
    <w:rsid w:val="002511BD"/>
    <w:rsid w:val="0029102B"/>
    <w:rsid w:val="00291A7E"/>
    <w:rsid w:val="002A05E5"/>
    <w:rsid w:val="002A6A19"/>
    <w:rsid w:val="002B5BCD"/>
    <w:rsid w:val="002F0DBF"/>
    <w:rsid w:val="00312DEA"/>
    <w:rsid w:val="003A183B"/>
    <w:rsid w:val="00402455"/>
    <w:rsid w:val="00420B2F"/>
    <w:rsid w:val="00427BD5"/>
    <w:rsid w:val="00440895"/>
    <w:rsid w:val="0046177A"/>
    <w:rsid w:val="0048562F"/>
    <w:rsid w:val="004B72BB"/>
    <w:rsid w:val="004F08AD"/>
    <w:rsid w:val="004F4E84"/>
    <w:rsid w:val="0050077B"/>
    <w:rsid w:val="005025E9"/>
    <w:rsid w:val="00503C8F"/>
    <w:rsid w:val="0051129C"/>
    <w:rsid w:val="00512503"/>
    <w:rsid w:val="0051259D"/>
    <w:rsid w:val="00517496"/>
    <w:rsid w:val="00532E01"/>
    <w:rsid w:val="0053498C"/>
    <w:rsid w:val="00545C0D"/>
    <w:rsid w:val="005524CE"/>
    <w:rsid w:val="00581DCC"/>
    <w:rsid w:val="00591F22"/>
    <w:rsid w:val="00594758"/>
    <w:rsid w:val="005C5EFF"/>
    <w:rsid w:val="005D0DA9"/>
    <w:rsid w:val="005D4322"/>
    <w:rsid w:val="005E3885"/>
    <w:rsid w:val="005E5C55"/>
    <w:rsid w:val="006062DA"/>
    <w:rsid w:val="006128DA"/>
    <w:rsid w:val="00654E9D"/>
    <w:rsid w:val="006B2D68"/>
    <w:rsid w:val="006D50FC"/>
    <w:rsid w:val="006E123B"/>
    <w:rsid w:val="006F701D"/>
    <w:rsid w:val="00717830"/>
    <w:rsid w:val="00720B0B"/>
    <w:rsid w:val="00752DAA"/>
    <w:rsid w:val="007560B7"/>
    <w:rsid w:val="00780BEE"/>
    <w:rsid w:val="007D0DB4"/>
    <w:rsid w:val="007D21A3"/>
    <w:rsid w:val="007E0CC2"/>
    <w:rsid w:val="007F1311"/>
    <w:rsid w:val="0082648C"/>
    <w:rsid w:val="008723C0"/>
    <w:rsid w:val="00874646"/>
    <w:rsid w:val="00885C86"/>
    <w:rsid w:val="0089662F"/>
    <w:rsid w:val="008B2E8A"/>
    <w:rsid w:val="008C23B5"/>
    <w:rsid w:val="008D3095"/>
    <w:rsid w:val="0090737F"/>
    <w:rsid w:val="00923D62"/>
    <w:rsid w:val="0092636D"/>
    <w:rsid w:val="00935A24"/>
    <w:rsid w:val="00947214"/>
    <w:rsid w:val="00954246"/>
    <w:rsid w:val="00970EEE"/>
    <w:rsid w:val="0098735A"/>
    <w:rsid w:val="009F3D69"/>
    <w:rsid w:val="009F7A7C"/>
    <w:rsid w:val="00A025B9"/>
    <w:rsid w:val="00A30143"/>
    <w:rsid w:val="00A71CD6"/>
    <w:rsid w:val="00A82A31"/>
    <w:rsid w:val="00A837A7"/>
    <w:rsid w:val="00AA647C"/>
    <w:rsid w:val="00AA6A21"/>
    <w:rsid w:val="00AC2690"/>
    <w:rsid w:val="00B269B0"/>
    <w:rsid w:val="00B3150A"/>
    <w:rsid w:val="00B70CCF"/>
    <w:rsid w:val="00B72D29"/>
    <w:rsid w:val="00BB02E3"/>
    <w:rsid w:val="00BE4419"/>
    <w:rsid w:val="00BF6AB4"/>
    <w:rsid w:val="00C10101"/>
    <w:rsid w:val="00C23641"/>
    <w:rsid w:val="00C31FAC"/>
    <w:rsid w:val="00C43D5D"/>
    <w:rsid w:val="00C61D56"/>
    <w:rsid w:val="00CB13C3"/>
    <w:rsid w:val="00CB4303"/>
    <w:rsid w:val="00CB5C4E"/>
    <w:rsid w:val="00CC5D7F"/>
    <w:rsid w:val="00CC7A30"/>
    <w:rsid w:val="00CE1D26"/>
    <w:rsid w:val="00CF2153"/>
    <w:rsid w:val="00D2415C"/>
    <w:rsid w:val="00D35C9D"/>
    <w:rsid w:val="00D47C70"/>
    <w:rsid w:val="00D56CD6"/>
    <w:rsid w:val="00D84301"/>
    <w:rsid w:val="00DD7235"/>
    <w:rsid w:val="00DF3D61"/>
    <w:rsid w:val="00E032D3"/>
    <w:rsid w:val="00E15809"/>
    <w:rsid w:val="00E85274"/>
    <w:rsid w:val="00EA2D4E"/>
    <w:rsid w:val="00EB21A3"/>
    <w:rsid w:val="00EC2C04"/>
    <w:rsid w:val="00EC520B"/>
    <w:rsid w:val="00ED0C2C"/>
    <w:rsid w:val="00F14AF9"/>
    <w:rsid w:val="00F52514"/>
    <w:rsid w:val="00F900EF"/>
    <w:rsid w:val="00F92BC0"/>
    <w:rsid w:val="00F95E65"/>
    <w:rsid w:val="00F97A3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10B7B3CF-F283-479F-B5A0-DE0778B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B70CCF"/>
    <w:rPr>
      <w:color w:val="605E5C"/>
      <w:shd w:val="clear" w:color="auto" w:fill="E1DFDD"/>
    </w:rPr>
  </w:style>
  <w:style w:type="paragraph" w:customStyle="1" w:styleId="l1">
    <w:name w:val="l1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046152"/>
  </w:style>
  <w:style w:type="character" w:customStyle="1" w:styleId="pln">
    <w:name w:val="pln"/>
    <w:basedOn w:val="a0"/>
    <w:rsid w:val="00046152"/>
  </w:style>
  <w:style w:type="character" w:customStyle="1" w:styleId="pun">
    <w:name w:val="pun"/>
    <w:basedOn w:val="a0"/>
    <w:rsid w:val="00046152"/>
  </w:style>
  <w:style w:type="paragraph" w:customStyle="1" w:styleId="l2">
    <w:name w:val="l2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">
    <w:name w:val="l3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">
    <w:name w:val="l4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5">
    <w:name w:val="l5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">
    <w:name w:val="l6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a0"/>
    <w:rsid w:val="00046152"/>
  </w:style>
  <w:style w:type="character" w:customStyle="1" w:styleId="lit">
    <w:name w:val="lit"/>
    <w:basedOn w:val="a0"/>
    <w:rsid w:val="00046152"/>
  </w:style>
  <w:style w:type="character" w:customStyle="1" w:styleId="str">
    <w:name w:val="str"/>
    <w:basedOn w:val="a0"/>
    <w:rsid w:val="00046152"/>
  </w:style>
  <w:style w:type="paragraph" w:customStyle="1" w:styleId="l7">
    <w:name w:val="l7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8">
    <w:name w:val="l8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">
    <w:name w:val="l9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0">
    <w:name w:val="l0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CB5C4E"/>
  </w:style>
  <w:style w:type="character" w:customStyle="1" w:styleId="tex-font-style-it">
    <w:name w:val="tex-font-style-it"/>
    <w:basedOn w:val="a0"/>
    <w:rsid w:val="005E5C55"/>
  </w:style>
  <w:style w:type="character" w:customStyle="1" w:styleId="mn">
    <w:name w:val="mn"/>
    <w:basedOn w:val="a0"/>
    <w:rsid w:val="005E5C55"/>
  </w:style>
  <w:style w:type="character" w:customStyle="1" w:styleId="mjxassistivemathml">
    <w:name w:val="mjx_assistive_mathml"/>
    <w:basedOn w:val="a0"/>
    <w:rsid w:val="005E5C55"/>
  </w:style>
  <w:style w:type="character" w:customStyle="1" w:styleId="mo">
    <w:name w:val="mo"/>
    <w:basedOn w:val="a0"/>
    <w:rsid w:val="005E5C55"/>
  </w:style>
  <w:style w:type="character" w:customStyle="1" w:styleId="mi">
    <w:name w:val="mi"/>
    <w:basedOn w:val="a0"/>
    <w:rsid w:val="005E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forces.cc/group/0Oaf53miYr/contest/34820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forces.com/group/0Oaf53miYr/contest/347059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forces.com/group/0Oaf53miYr/contest/3460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" TargetMode="External"/><Relationship Id="rId10" Type="http://schemas.openxmlformats.org/officeDocument/2006/relationships/hyperlink" Target="http://codeforces.com/group/0Oaf53miYr/contest/34513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deforces.com/group/0Oaf53miYr/contest/349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E7E3-DED2-4B5A-8D5A-BDC127E1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cp:lastModifiedBy>Александр Белиц</cp:lastModifiedBy>
  <cp:revision>3</cp:revision>
  <dcterms:created xsi:type="dcterms:W3CDTF">2023-10-13T08:22:00Z</dcterms:created>
  <dcterms:modified xsi:type="dcterms:W3CDTF">2023-10-13T14:15:00Z</dcterms:modified>
</cp:coreProperties>
</file>